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r w:rsidRPr="000C0D8A">
        <w:t>%}{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was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4340939E" w:rsidR="00A36B87" w:rsidRDefault="004305E0" w:rsidP="00EA00F9">
      <w:pPr>
        <w:pStyle w:val="BodyText1"/>
      </w:pP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</w:t>
      </w:r>
      <w:r w:rsidR="0034304B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>Crystallographic data for the structures reported in this paper have been deposited with the Cambridge Crystallographic Data Centre.</w:t>
      </w:r>
      <w:r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C95521" w:rsidRDefault="009E2435" w:rsidP="003E59C1">
      <w:pPr>
        <w:pStyle w:val="BodyText1"/>
      </w:pPr>
      <w:r w:rsidRPr="00C95521">
        <w:t>{{</w:t>
      </w:r>
      <w:r w:rsidR="00390A7E" w:rsidRPr="00C95521">
        <w:t xml:space="preserve"> </w:t>
      </w:r>
      <w:proofErr w:type="spellStart"/>
      <w:r w:rsidRPr="00C95521">
        <w:t>cif</w:t>
      </w:r>
      <w:proofErr w:type="spellEnd"/>
      <w:r w:rsidRPr="00C95521">
        <w:t>._</w:t>
      </w:r>
      <w:proofErr w:type="spellStart"/>
      <w:r w:rsidRPr="00C95521">
        <w:t>database_code_depnum_ccdc_archive</w:t>
      </w:r>
      <w:proofErr w:type="spellEnd"/>
      <w:r w:rsidR="00390A7E" w:rsidRPr="00C95521">
        <w:t xml:space="preserve"> </w:t>
      </w:r>
      <w:r w:rsidRPr="00C95521">
        <w:t>}}</w:t>
      </w:r>
      <w:r w:rsidR="005E0454" w:rsidRPr="00C95521"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Heading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9B1773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r w:rsidRPr="00F63412">
              <w:t>Completeness</w:t>
            </w:r>
            <w:r w:rsidR="00822E10" w:rsidRPr="00F63412">
              <w:rPr>
                <w:sz w:val="10"/>
              </w:rPr>
              <w:t>{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r w:rsidRPr="00F63412">
              <w:t>{{ goof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9B1773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143AE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>Refinement details for {{ cif.block.name }}</w:t>
      </w:r>
    </w:p>
    <w:p w14:paraId="51C3C944" w14:textId="0F1B047C" w:rsidR="006E09B4" w:rsidRPr="00F63412" w:rsidRDefault="006E09B4" w:rsidP="006E09B4">
      <w:pPr>
        <w:pStyle w:val="BodyText1"/>
      </w:pPr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Heading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>)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143AE0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852611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852611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proofErr w:type="spellStart"/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  <w:r w:rsidRPr="00F63412">
        <w:t xml:space="preserve">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7777777" w:rsidR="00D335F6" w:rsidRDefault="00C622AC" w:rsidP="00D335F6">
      <w:pPr>
        <w:rPr>
          <w:sz w:val="16"/>
        </w:rPr>
      </w:pPr>
      <w:r w:rsidRPr="00F63412">
        <w:rPr>
          <w:sz w:val="16"/>
          <w:szCs w:val="16"/>
        </w:rPr>
        <w:t>{%</w:t>
      </w:r>
      <w:r w:rsidR="00852611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932F7E" w:rsidRPr="00F63412">
        <w:rPr>
          <w:sz w:val="16"/>
        </w:rPr>
        <w:t>{%</w:t>
      </w:r>
      <w:r w:rsidR="00D37AB8">
        <w:rPr>
          <w:sz w:val="16"/>
        </w:rPr>
        <w:t xml:space="preserve"> </w:t>
      </w:r>
      <w:r w:rsidR="00932F7E" w:rsidRPr="00F63412">
        <w:rPr>
          <w:color w:val="00B050"/>
          <w:sz w:val="16"/>
        </w:rPr>
        <w:t xml:space="preserve">if </w:t>
      </w:r>
      <w:proofErr w:type="spellStart"/>
      <w:r w:rsidR="009E5B0E" w:rsidRPr="00F63412">
        <w:rPr>
          <w:color w:val="00B050"/>
          <w:sz w:val="16"/>
        </w:rPr>
        <w:t>ba_symminfo</w:t>
      </w:r>
      <w:proofErr w:type="spellEnd"/>
      <w:r w:rsidR="00D713CF">
        <w:rPr>
          <w:color w:val="00B050"/>
          <w:sz w:val="16"/>
        </w:rPr>
        <w:t xml:space="preserve"> </w:t>
      </w:r>
      <w:r w:rsidR="00932F7E" w:rsidRPr="00F63412">
        <w:rPr>
          <w:sz w:val="16"/>
        </w:rPr>
        <w:t>%}</w:t>
      </w:r>
      <w:r w:rsidR="00932F7E" w:rsidRPr="00F63412">
        <w:t xml:space="preserve">{{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</w:t>
      </w:r>
      <w:r w:rsidR="00932F7E"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="00932F7E" w:rsidRPr="00F63412">
        <w:rPr>
          <w:color w:val="00B050"/>
          <w:sz w:val="16"/>
        </w:rPr>
        <w:t>endif</w:t>
      </w:r>
      <w:r w:rsidR="00D713CF">
        <w:rPr>
          <w:color w:val="00B050"/>
          <w:sz w:val="16"/>
        </w:rPr>
        <w:t xml:space="preserve"> </w:t>
      </w:r>
      <w:r w:rsidR="00932F7E" w:rsidRPr="00F63412">
        <w:rPr>
          <w:sz w:val="16"/>
        </w:rPr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>endi</w:t>
      </w:r>
      <w:r>
        <w:rPr>
          <w:color w:val="7030A0"/>
          <w:szCs w:val="20"/>
        </w:rPr>
        <w:t xml:space="preserve">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143AE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143AE0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{{ cif.block.name }}</w:t>
      </w:r>
    </w:p>
    <w:p w14:paraId="4BD00B26" w14:textId="77777777" w:rsidR="00885B7B" w:rsidRPr="00F63412" w:rsidRDefault="00885B7B" w:rsidP="00885B7B">
      <w:pPr>
        <w:sectPr w:rsidR="00885B7B" w:rsidRPr="00F63412" w:rsidSect="00143AE0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77777777" w:rsidR="00D713CF" w:rsidRDefault="00FA6482" w:rsidP="0042224E">
      <w:pPr>
        <w:pStyle w:val="tablefoot"/>
      </w:pPr>
      <w:r w:rsidRPr="00F63412">
        <w:t>Bonds and angles to hydrogen atoms were omitted.</w:t>
      </w:r>
    </w:p>
    <w:p w14:paraId="4C42D026" w14:textId="4A8A1F5D" w:rsidR="00D713CF" w:rsidRDefault="00066F61" w:rsidP="00932F7E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Pr="00F63412">
        <w:rPr>
          <w:sz w:val="16"/>
        </w:rPr>
        <w:t xml:space="preserve">if </w:t>
      </w:r>
      <w:proofErr w:type="spellStart"/>
      <w:r w:rsidR="007931BD" w:rsidRPr="00F63412">
        <w:rPr>
          <w:sz w:val="16"/>
        </w:rPr>
        <w:t>torsion_symminfo</w:t>
      </w:r>
      <w:proofErr w:type="spellEnd"/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  <w:r w:rsidRPr="00F63412">
        <w:t xml:space="preserve">{{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Pr="00F63412">
        <w:t>}}</w:t>
      </w:r>
      <w:r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Pr="00F63412">
        <w:rPr>
          <w:sz w:val="16"/>
        </w:rPr>
        <w:t>endif</w:t>
      </w:r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67D5A19F" w14:textId="2F1C8F08" w:rsidR="008B251E" w:rsidRPr="00F63412" w:rsidRDefault="008B251E" w:rsidP="00D713CF">
      <w:pPr>
        <w:pStyle w:val="BodyText1"/>
        <w:sectPr w:rsidR="008B251E" w:rsidRPr="00F63412" w:rsidSect="00143AE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t>h.atoms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angle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303B5FD9" w14:textId="39F8853B" w:rsidR="00D713CF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Pr="00F63412">
        <w:rPr>
          <w:sz w:val="16"/>
        </w:rPr>
        <w:t xml:space="preserve">if </w:t>
      </w:r>
      <w:proofErr w:type="spellStart"/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proofErr w:type="spellEnd"/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93FAD36" w14:textId="77777777" w:rsidR="00D713CF" w:rsidRDefault="00523921" w:rsidP="0042224E">
      <w:pPr>
        <w:pStyle w:val="tablefoot"/>
      </w:pPr>
      <w:r w:rsidRPr="00F63412">
        <w:t>{{</w:t>
      </w:r>
      <w:proofErr w:type="spellStart"/>
      <w:r w:rsidRPr="00F63412">
        <w:t>hydrogen_sy</w:t>
      </w:r>
      <w:r w:rsidR="007931BD" w:rsidRPr="00F63412">
        <w:t>m</w:t>
      </w:r>
      <w:r w:rsidRPr="00F63412">
        <w:t>minfo</w:t>
      </w:r>
      <w:proofErr w:type="spellEnd"/>
      <w:r w:rsidRPr="00F63412">
        <w:t>}}</w:t>
      </w:r>
    </w:p>
    <w:p w14:paraId="013F155B" w14:textId="77777777" w:rsidR="008B7A28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8B8C753" w14:textId="2BFC185B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r w:rsidR="00C17239" w:rsidRPr="00C17239">
        <w:t>references</w:t>
      </w:r>
      <w:r w:rsidR="007447AC">
        <w:t>.items</w:t>
      </w:r>
      <w:proofErr w:type="spell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r w:rsidR="00003A9A">
        <w:t>{{</w:t>
      </w:r>
      <w:r w:rsidR="00B8033A">
        <w:t xml:space="preserve"> </w:t>
      </w:r>
      <w:proofErr w:type="spellStart"/>
      <w:r w:rsidR="00003A9A">
        <w:t>num</w:t>
      </w:r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143AE0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961E" w14:textId="77777777" w:rsidR="00143AE0" w:rsidRDefault="00143AE0" w:rsidP="00571AF1">
      <w:pPr>
        <w:spacing w:line="240" w:lineRule="auto"/>
      </w:pPr>
      <w:r>
        <w:separator/>
      </w:r>
    </w:p>
  </w:endnote>
  <w:endnote w:type="continuationSeparator" w:id="0">
    <w:p w14:paraId="5B1F9FF2" w14:textId="77777777" w:rsidR="00143AE0" w:rsidRDefault="00143AE0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19DD" w14:textId="77777777" w:rsidR="00143AE0" w:rsidRDefault="00143AE0" w:rsidP="00571AF1">
      <w:pPr>
        <w:spacing w:line="240" w:lineRule="auto"/>
      </w:pPr>
      <w:r>
        <w:separator/>
      </w:r>
    </w:p>
  </w:footnote>
  <w:footnote w:type="continuationSeparator" w:id="0">
    <w:p w14:paraId="7DFEC041" w14:textId="77777777" w:rsidR="00143AE0" w:rsidRDefault="00143AE0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2611"/>
    <w:rsid w:val="00857873"/>
    <w:rsid w:val="00862B50"/>
    <w:rsid w:val="0088193A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30E57"/>
    <w:rsid w:val="00C351E0"/>
    <w:rsid w:val="00C352BD"/>
    <w:rsid w:val="00C41D1E"/>
    <w:rsid w:val="00C42AE1"/>
    <w:rsid w:val="00C55A8C"/>
    <w:rsid w:val="00C6128A"/>
    <w:rsid w:val="00C622AC"/>
    <w:rsid w:val="00C674AC"/>
    <w:rsid w:val="00C70764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7AB5"/>
    <w:rsid w:val="00D04154"/>
    <w:rsid w:val="00D126AB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12FC5"/>
    <w:rsid w:val="00E1630C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D6935"/>
    <w:rsid w:val="00ED6B2E"/>
    <w:rsid w:val="00EE2523"/>
    <w:rsid w:val="00EE414A"/>
    <w:rsid w:val="00EE4F09"/>
    <w:rsid w:val="00EF17B6"/>
    <w:rsid w:val="00EF3A70"/>
    <w:rsid w:val="00EF52B2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9:21:00Z</dcterms:created>
  <dcterms:modified xsi:type="dcterms:W3CDTF">2024-04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